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 xml:space="preserve">  </w:t>
      </w:r>
      <w:r w:rsidRPr="002C511A">
        <w:rPr>
          <w:rFonts w:ascii="Times New Roman" w:hAnsi="Times New Roman" w:cs="Times New Roman"/>
          <w:color w:val="333333"/>
          <w:sz w:val="28"/>
          <w:szCs w:val="28"/>
        </w:rPr>
        <w:t>  </w:t>
      </w:r>
      <w:r w:rsidRPr="002C511A">
        <w:rPr>
          <w:rFonts w:ascii="Times New Roman" w:hAnsi="Times New Roman" w:cs="Times New Roman"/>
          <w:sz w:val="28"/>
          <w:szCs w:val="28"/>
        </w:rPr>
        <w:t xml:space="preserve">РОССИЙСКАЯ  ФЕДЕРАЦИЯ                                                       </w:t>
      </w:r>
      <w:r w:rsidR="0071182D">
        <w:rPr>
          <w:rFonts w:ascii="Times New Roman" w:hAnsi="Times New Roman" w:cs="Times New Roman"/>
          <w:sz w:val="28"/>
          <w:szCs w:val="28"/>
        </w:rPr>
        <w:t>Проект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11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11A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2C511A" w:rsidRPr="002C511A" w:rsidRDefault="002C511A" w:rsidP="002C511A">
      <w:pPr>
        <w:spacing w:after="0" w:line="240" w:lineRule="auto"/>
        <w:ind w:left="399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 xml:space="preserve">       Давыдовка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2C511A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1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11A">
        <w:rPr>
          <w:rFonts w:ascii="Times New Roman" w:hAnsi="Times New Roman" w:cs="Times New Roman"/>
          <w:sz w:val="28"/>
          <w:szCs w:val="28"/>
        </w:rPr>
        <w:t>. Давыдовка, ул. Молодежная, 13</w:t>
      </w:r>
    </w:p>
    <w:p w:rsidR="002C511A" w:rsidRPr="002C511A" w:rsidRDefault="002C511A" w:rsidP="002C511A">
      <w:pPr>
        <w:spacing w:after="0" w:line="240" w:lineRule="auto"/>
        <w:ind w:left="399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тел. 8 (84647) 9-71-95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НОВЛЕНИЕ № </w:t>
      </w:r>
    </w:p>
    <w:p w:rsidR="002C511A" w:rsidRPr="002C511A" w:rsidRDefault="002C511A" w:rsidP="002C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511A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C511A" w:rsidRDefault="002C511A" w:rsidP="002C511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  </w:t>
      </w:r>
    </w:p>
    <w:p w:rsidR="00641760" w:rsidRPr="002C511A" w:rsidRDefault="00641760" w:rsidP="002C511A">
      <w:pPr>
        <w:spacing w:after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 О предоставлении субсидий на развитие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 в 201</w:t>
      </w:r>
      <w:r w:rsidR="007118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41760" w:rsidRDefault="00641760" w:rsidP="00641760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2 статьи 78 Бюджетного кодекса Российской Федерации и статьей 14 Федерального Закона  №131-ФЗ от 06.10.2003г «Об общих принципах организации местного самоуправления в Российской Федерации», постановлением 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</w:t>
      </w:r>
    </w:p>
    <w:p w:rsidR="00641760" w:rsidRDefault="002C511A" w:rsidP="00641760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417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760" w:rsidRDefault="00641760" w:rsidP="00641760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 физическим лицам – производителям товаров, работ, услуг предоставлять из  бюджета  муниципального образования за счет средств местного бюджета, формируемых за счет средств из областного бюджета, предоставляемых с учетом выполнения показателей социально-экономического развития в случаях и порядке, предусмотренных решением Собрания представителей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«О  бюджете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риволжский Самарской области на 201</w:t>
      </w:r>
      <w:r w:rsidR="007118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71182D">
        <w:rPr>
          <w:rFonts w:ascii="Times New Roman" w:hAnsi="Times New Roman" w:cs="Times New Roman"/>
          <w:sz w:val="28"/>
          <w:szCs w:val="28"/>
        </w:rPr>
        <w:t>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1182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»  и  принимаемыми в соответствии с ним муниципальными правовыми актами Администрац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760" w:rsidRDefault="00641760" w:rsidP="00641760">
      <w:pPr>
        <w:numPr>
          <w:ilvl w:val="0"/>
          <w:numId w:val="1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:</w:t>
      </w:r>
    </w:p>
    <w:p w:rsidR="00641760" w:rsidRDefault="00641760" w:rsidP="00641760">
      <w:pPr>
        <w:pStyle w:val="ConsPlusNormal"/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 в 201</w:t>
      </w:r>
      <w:r w:rsidR="007118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местного    бюджета гражданам, ведущим личное подсобное 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, в целях возмещения затрат в связи с производством сельскохозяйственной продукции  в части расходов на содержание коров (Приложение №1);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ходное обязательство 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арской области по предоставлению субсидий  на развитие сельскохозяйственного производства (Приложение №2);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б условиях и порядке заключения между главным распорядителем и получателем субсидии соглашения (договора) о предоставлении субсидии из местного бюджета (приложение №2 к Порядку).</w:t>
      </w: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 постановление в информационном бюллетене  «Вестник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>» и на официальном сайте в сети «Интернет». Настоящее постановление  вступает в силу со дня его официального опубликования.</w:t>
      </w:r>
    </w:p>
    <w:p w:rsidR="00641760" w:rsidRDefault="00641760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C511A">
        <w:rPr>
          <w:rFonts w:ascii="Times New Roman" w:hAnsi="Times New Roman" w:cs="Times New Roman"/>
          <w:sz w:val="28"/>
          <w:szCs w:val="28"/>
        </w:rPr>
        <w:t>В.И.Зиновьев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511A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563C8">
        <w:rPr>
          <w:rFonts w:ascii="Times New Roman" w:hAnsi="Times New Roman" w:cs="Times New Roman"/>
          <w:sz w:val="28"/>
          <w:szCs w:val="28"/>
        </w:rPr>
        <w:t xml:space="preserve">№ </w:t>
      </w:r>
      <w:r w:rsidR="0071182D">
        <w:rPr>
          <w:rFonts w:ascii="Times New Roman" w:hAnsi="Times New Roman" w:cs="Times New Roman"/>
          <w:sz w:val="28"/>
          <w:szCs w:val="28"/>
        </w:rPr>
        <w:t>______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6989">
        <w:rPr>
          <w:rFonts w:ascii="Times New Roman" w:hAnsi="Times New Roman" w:cs="Times New Roman"/>
          <w:sz w:val="28"/>
          <w:szCs w:val="28"/>
        </w:rPr>
        <w:t xml:space="preserve">  </w:t>
      </w:r>
      <w:r w:rsidR="0071182D">
        <w:rPr>
          <w:rFonts w:ascii="Times New Roman" w:hAnsi="Times New Roman" w:cs="Times New Roman"/>
          <w:sz w:val="28"/>
          <w:szCs w:val="28"/>
        </w:rPr>
        <w:t>__________</w:t>
      </w:r>
    </w:p>
    <w:p w:rsidR="00641760" w:rsidRDefault="00641760" w:rsidP="00641760">
      <w:pPr>
        <w:pStyle w:val="ConsPlusNormal"/>
        <w:spacing w:line="240" w:lineRule="atLeas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РЯДОК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 в 201</w:t>
      </w:r>
      <w:r w:rsidR="009A23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ёт средств местного бюджета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целях возмещения затрат 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водством сельскохозяйственной продукции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расходов на содержание коров</w:t>
      </w:r>
    </w:p>
    <w:p w:rsidR="00641760" w:rsidRDefault="00641760" w:rsidP="00641760">
      <w:pPr>
        <w:pStyle w:val="ConsPlusNormal"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в 201</w:t>
      </w:r>
      <w:r w:rsidR="009A23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субсидий за счёт средств местного бюджета, формируемых за счет средств из областного бюджета гражданам, ведущим личное подсобное 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  <w:proofErr w:type="gramEnd"/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(далее – Администрация поселения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гражданам, ведущим личное подсобное 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 согласно Положения об условиях и порядке заключения между главным распорядителем и получателем субсидии соглашения (договора)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из местного бюджет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бсидии не предоставляются производителям, личное подсобное хозяйство которых не учтено в похозяйственной книге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меющим поголовья коров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даты подачи производителем заявления о предоставлении субсид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уют требованиям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  <w:proofErr w:type="gramEnd"/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настоящего документ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убсидии предоставляются производителям, соответствующим требованиям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и предоставляются получателям при соблюдении следующих условий: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ловья коров в течение текущего финансового года, в котором предоставлена субсидия;   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е выявленных в ходе проверок, проводимых Администрацией поселения, недостоверных сведений в документах, представленных получателями в соответствии с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а также фактов неправомерного получения субсидии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коров, которые учтены в похозяйственной книге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, и ставки расчёта размера субсидии в размере 1</w:t>
      </w:r>
      <w:r w:rsidR="006D6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 (одна тысяча </w:t>
      </w:r>
      <w:r w:rsidR="006D6989">
        <w:rPr>
          <w:rFonts w:ascii="Times New Roman" w:hAnsi="Times New Roman" w:cs="Times New Roman"/>
          <w:sz w:val="28"/>
          <w:szCs w:val="28"/>
        </w:rPr>
        <w:t>триста</w:t>
      </w:r>
      <w:r>
        <w:rPr>
          <w:rFonts w:ascii="Times New Roman" w:hAnsi="Times New Roman" w:cs="Times New Roman"/>
          <w:sz w:val="28"/>
          <w:szCs w:val="28"/>
        </w:rPr>
        <w:t>) рублей на содержание одной головы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роизводителем представляются не позднее 15 ноября текущего финансового года в Администрацию поселения, в пределах границ которого производитель осуществляет свою деятельность, следующие документы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почтового адреса и контактного телефона производител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ёт о причитающейся производителю субсидии по форме согласно приложению к настоящему Порядку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аспорта производителя с предъявлением оригинала документа; 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 с указанием номера счёта, открытого производителю в российской кредитной организац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дминистрация поселения в целях предоставления субсидий осуществляет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 поселени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документов, предусмотренных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 осуществляется комиссией по субсидированию граждан, ведущих личное подсобное 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утем перечисления суммы субсидии на счёт, открытый получателю в российской кредитной организации согласно условиям и порядку заключения между Администрацией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и получателями субсидий соглашения (договора)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из местного бюджета в соответствии с формой, установленной администрацией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Основаниями для отказа в предоставлении производителю субсидии являются: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роизводителя требованиям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, 4 настоящего Порядка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, недостаточность или использование Администрацией поселения в полном объёме лимитов бюджетных обязательств по предоставлению субсидий, утвержденных в установленном порядке администрации поселения;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документов, указанных в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 настоящего Порядка, с нарушением сроков, установленных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дминистрация поселения вправе привлекать кредитные организации для перечисления получателям субсидий при условии заключения соглашения Администрацией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нарушения получателем условий, предусмотренных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получатель обязан в течение 10 дней со дня получения письменного требования Администрации посе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641760" w:rsidRDefault="00641760" w:rsidP="00641760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Соблюдение условий, целей и порядка предоставления субсидий получателями подлежат обязательной проверке Администрацией сельского поселения,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rmal"/>
        <w:spacing w:line="2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2744" w:type="dxa"/>
        <w:tblInd w:w="2124" w:type="dxa"/>
        <w:tblLook w:val="04A0"/>
      </w:tblPr>
      <w:tblGrid>
        <w:gridCol w:w="3744"/>
        <w:gridCol w:w="9000"/>
      </w:tblGrid>
      <w:tr w:rsidR="00641760" w:rsidTr="00641760">
        <w:trPr>
          <w:trHeight w:val="1438"/>
        </w:trPr>
        <w:tc>
          <w:tcPr>
            <w:tcW w:w="3744" w:type="dxa"/>
          </w:tcPr>
          <w:p w:rsidR="00641760" w:rsidRDefault="00641760">
            <w:pPr>
              <w:pStyle w:val="ConsPlusNormal"/>
              <w:spacing w:line="240" w:lineRule="atLeast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00" w:type="dxa"/>
          </w:tcPr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Порядку предоставления в 201</w:t>
            </w:r>
            <w:r w:rsidR="009A23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субсидий за счет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ого бюджета гражданам, ведущи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собное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зяйство на территории сельского поселения </w:t>
            </w:r>
            <w:r w:rsidR="002C511A">
              <w:rPr>
                <w:rFonts w:ascii="Times New Roman" w:hAnsi="Times New Roman" w:cs="Times New Roman"/>
                <w:sz w:val="16"/>
                <w:szCs w:val="16"/>
              </w:rPr>
              <w:t>Давыдовка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целях возмещения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ат в связи с производством сельскохозяйственной продукции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 расходов на содержание коров </w:t>
            </w:r>
          </w:p>
          <w:p w:rsidR="00641760" w:rsidRDefault="00641760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760" w:rsidRDefault="00641760" w:rsidP="00641760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ка-расчёт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предоставления субсидий за счёт средств местного бюджета гражданам, ведущим личное подсобное хозяйство 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__</w:t>
      </w:r>
      <w:r w:rsidR="002C511A">
        <w:rPr>
          <w:rFonts w:ascii="Times New Roman" w:hAnsi="Times New Roman" w:cs="Times New Roman"/>
          <w:sz w:val="16"/>
          <w:szCs w:val="16"/>
          <w:u w:val="single"/>
        </w:rPr>
        <w:t>Давыдов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__ муниципального райо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иволжск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</w:p>
    <w:p w:rsidR="00641760" w:rsidRDefault="00641760" w:rsidP="00641760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в целях возмещения затрат в связи с производством сельскохозяйственной продукции в части расходов  на содерж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ров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.О.Фамилия гражданина, ведущего личное подсобное хозяйство)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Н ______________________________ </w:t>
      </w:r>
      <w:proofErr w:type="gramStart"/>
      <w:r>
        <w:rPr>
          <w:rFonts w:ascii="Times New Roman" w:hAnsi="Times New Roman" w:cs="Times New Roman"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sz w:val="16"/>
          <w:szCs w:val="16"/>
        </w:rPr>
        <w:t>/счёт _________________________________________________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именование кредитной организации _____________________________________________________________________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ИК ____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кор</w:t>
      </w:r>
      <w:proofErr w:type="spellEnd"/>
      <w:r>
        <w:rPr>
          <w:rFonts w:ascii="Times New Roman" w:hAnsi="Times New Roman" w:cs="Times New Roman"/>
          <w:sz w:val="16"/>
          <w:szCs w:val="16"/>
        </w:rPr>
        <w:t>/счё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20 ___ год.</w:t>
      </w:r>
    </w:p>
    <w:p w:rsidR="00641760" w:rsidRDefault="00641760" w:rsidP="00641760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tbl>
      <w:tblPr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1984"/>
        <w:gridCol w:w="6082"/>
      </w:tblGrid>
      <w:tr w:rsidR="00641760" w:rsidTr="006417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ловье согласно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озяйственной книге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вка субсидии, рублей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760" w:rsidRDefault="00641760">
            <w:pPr>
              <w:autoSpaceDE w:val="0"/>
              <w:autoSpaceDN w:val="0"/>
              <w:adjustRightInd w:val="0"/>
              <w:ind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ичитающейся субсидии, рублей</w:t>
            </w:r>
          </w:p>
          <w:p w:rsidR="00641760" w:rsidRDefault="00641760">
            <w:pPr>
              <w:autoSpaceDE w:val="0"/>
              <w:autoSpaceDN w:val="0"/>
              <w:adjustRightInd w:val="0"/>
              <w:ind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2хгр.3)</w:t>
            </w:r>
          </w:p>
        </w:tc>
      </w:tr>
      <w:tr w:rsidR="00641760" w:rsidTr="006417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4</w:t>
            </w:r>
          </w:p>
        </w:tc>
      </w:tr>
      <w:tr w:rsidR="00641760" w:rsidTr="0064176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в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1760" w:rsidTr="0064176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, ведущий личное подсобное хозяйство                                                        _________             _____________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И.О.Фамилия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а сельского поселения или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е им лицо                                                                                                 _________            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2C511A">
        <w:rPr>
          <w:rFonts w:ascii="Times New Roman" w:hAnsi="Times New Roman" w:cs="Times New Roman"/>
          <w:sz w:val="16"/>
          <w:szCs w:val="16"/>
          <w:u w:val="single"/>
        </w:rPr>
        <w:t>В.И.Зиновье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И.О.Фамилия     Дата                         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41760" w:rsidRDefault="00641760" w:rsidP="006417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41760" w:rsidRDefault="00641760" w:rsidP="00641760">
      <w:pPr>
        <w:tabs>
          <w:tab w:val="left" w:pos="36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3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D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 w:rsidR="0071182D">
        <w:rPr>
          <w:rFonts w:ascii="Times New Roman" w:hAnsi="Times New Roman" w:cs="Times New Roman"/>
          <w:sz w:val="28"/>
          <w:szCs w:val="28"/>
        </w:rPr>
        <w:t>____</w:t>
      </w:r>
    </w:p>
    <w:p w:rsidR="00641760" w:rsidRDefault="00641760" w:rsidP="00641760">
      <w:pPr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Расходное обязательство  сельского поселения </w:t>
      </w:r>
      <w:r w:rsidR="002C511A">
        <w:rPr>
          <w:rFonts w:ascii="Times New Roman" w:hAnsi="Times New Roman" w:cs="Times New Roman"/>
          <w:sz w:val="28"/>
        </w:rPr>
        <w:t>Давыдовка</w:t>
      </w:r>
      <w:r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</w:rPr>
        <w:t xml:space="preserve">  Самарской области по предоставлению субсидий  на развитие сельскохозяйственного производства </w:t>
      </w:r>
    </w:p>
    <w:p w:rsidR="00641760" w:rsidRDefault="00641760" w:rsidP="0064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 и статьей 14 Федерального Закона «Об общих принципах организации местного самоуправления в Российской Федерации» постановляю:</w:t>
      </w:r>
    </w:p>
    <w:p w:rsidR="00641760" w:rsidRDefault="00641760" w:rsidP="00641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к расходным обязательствам сельского поселения </w:t>
      </w:r>
      <w:r w:rsidR="002C511A" w:rsidRP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развитию сельскохозяйственного производства относится:</w:t>
      </w:r>
    </w:p>
    <w:p w:rsidR="00641760" w:rsidRDefault="00641760" w:rsidP="00641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субсидий гражданам, ведущим личное подсобное 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 xml:space="preserve"> </w:t>
      </w:r>
      <w:r w:rsidR="002C511A" w:rsidRPr="002C511A">
        <w:rPr>
          <w:rFonts w:ascii="Times New Roman" w:hAnsi="Times New Roman" w:cs="Times New Roman"/>
          <w:sz w:val="28"/>
          <w:szCs w:val="28"/>
        </w:rPr>
        <w:t>Давыдовка</w:t>
      </w:r>
      <w:r w:rsidRPr="002C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целях возмещения затрат в связи с производством сельскохозяйственной продукции в части расходов на содержание коров;</w:t>
      </w:r>
    </w:p>
    <w:p w:rsidR="00641760" w:rsidRDefault="00641760" w:rsidP="00641760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, что исполнение указанного пунктом 1 расходного</w:t>
      </w:r>
    </w:p>
    <w:p w:rsidR="00641760" w:rsidRDefault="00641760" w:rsidP="00641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осуществляется за счет и в пределах средств местного бюджета, формируемых за счет средств областного бюджета, предоставляемых с учетом выполнения показателей социально-экономического развития;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стоящее расходное обязательство распространяется на правоотношения, возникшие  с 01 января 201</w:t>
      </w:r>
      <w:r w:rsidR="009A237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года.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511A" w:rsidRDefault="002C511A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в 201</w:t>
      </w:r>
      <w:r w:rsidR="009A23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за счет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гражданам, ведущ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обное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о 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целях возмещения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</w:t>
      </w:r>
    </w:p>
    <w:p w:rsidR="00641760" w:rsidRDefault="00641760" w:rsidP="00641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сходов на содержание коров </w:t>
      </w:r>
    </w:p>
    <w:p w:rsidR="00641760" w:rsidRDefault="00641760" w:rsidP="006417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</w:rPr>
      </w:pPr>
    </w:p>
    <w:p w:rsidR="00641760" w:rsidRDefault="00641760" w:rsidP="00641760">
      <w:pPr>
        <w:spacing w:after="0" w:line="240" w:lineRule="auto"/>
        <w:contextualSpacing/>
        <w:jc w:val="right"/>
        <w:rPr>
          <w:rFonts w:ascii="Times New Roman" w:hAnsi="Times New Roman"/>
        </w:rPr>
      </w:pPr>
      <w:bookmarkStart w:id="0" w:name="Par44"/>
      <w:bookmarkStart w:id="1" w:name="Par39"/>
      <w:bookmarkEnd w:id="0"/>
      <w:bookmarkEnd w:id="1"/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счёт средств местного бюджета гражданам,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м личное подсобное хозяйство на территории сельского поселения </w:t>
      </w:r>
    </w:p>
    <w:p w:rsidR="00641760" w:rsidRDefault="002C511A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ка</w:t>
      </w:r>
      <w:r w:rsidR="006417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641760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="00641760">
        <w:rPr>
          <w:rFonts w:ascii="Times New Roman" w:hAnsi="Times New Roman" w:cs="Times New Roman"/>
          <w:b/>
          <w:sz w:val="28"/>
          <w:szCs w:val="28"/>
        </w:rPr>
        <w:t xml:space="preserve">, в целях возмещения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 в связи с производством сельскохозяйственной продукции в части 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на содержание коров</w:t>
      </w: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760" w:rsidRDefault="00641760" w:rsidP="0064176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C511A">
        <w:rPr>
          <w:rFonts w:ascii="Times New Roman" w:hAnsi="Times New Roman" w:cs="Times New Roman"/>
          <w:bCs/>
          <w:sz w:val="28"/>
          <w:szCs w:val="28"/>
        </w:rPr>
        <w:t>Давыдов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«__» __________ 20__ г.</w:t>
      </w:r>
    </w:p>
    <w:p w:rsidR="00641760" w:rsidRDefault="00641760" w:rsidP="0064176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right="-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Приволжский Самарской области, которой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Администрация» в лице Главы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</w:t>
      </w:r>
      <w:r w:rsidR="002C511A">
        <w:rPr>
          <w:rFonts w:ascii="Times New Roman" w:hAnsi="Times New Roman" w:cs="Times New Roman"/>
          <w:sz w:val="28"/>
          <w:szCs w:val="28"/>
        </w:rPr>
        <w:t>й области Зиновьева Владимира</w:t>
      </w:r>
      <w:r>
        <w:rPr>
          <w:rFonts w:ascii="Times New Roman" w:hAnsi="Times New Roman" w:cs="Times New Roman"/>
          <w:sz w:val="28"/>
          <w:szCs w:val="28"/>
        </w:rPr>
        <w:t xml:space="preserve"> Иванович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,</w:t>
      </w:r>
      <w:proofErr w:type="gramEnd"/>
    </w:p>
    <w:p w:rsidR="00641760" w:rsidRDefault="002C511A" w:rsidP="00641760">
      <w:pPr>
        <w:widowControl w:val="0"/>
        <w:autoSpaceDE w:val="0"/>
        <w:autoSpaceDN w:val="0"/>
        <w:adjustRightInd w:val="0"/>
        <w:spacing w:after="0" w:line="240" w:lineRule="auto"/>
        <w:ind w:right="-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1760">
        <w:rPr>
          <w:rFonts w:ascii="Times New Roman" w:hAnsi="Times New Roman" w:cs="Times New Roman"/>
          <w:sz w:val="28"/>
          <w:szCs w:val="28"/>
        </w:rPr>
        <w:t xml:space="preserve"> </w:t>
      </w:r>
      <w:r w:rsidR="00641760">
        <w:rPr>
          <w:rFonts w:ascii="Times New Roman" w:hAnsi="Times New Roman" w:cs="Times New Roman"/>
          <w:bCs/>
          <w:i/>
          <w:sz w:val="28"/>
          <w:szCs w:val="28"/>
        </w:rPr>
        <w:t>(фамилия, имя, отчество)</w:t>
      </w:r>
    </w:p>
    <w:p w:rsidR="00641760" w:rsidRP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лучатель», с другой стороны, далее именуемые «Стороны», в соответствии с Бюджетным кодексом Российской Федерации, Поряд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в 20__ году субсидий за счёт средств местного бюджета гражданам, ведущим личное подсоб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, в целях возмещения затрат в связи с производством сельскохозяйственной продукции в части расходов на содержание коров»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Главы сельского поселения </w:t>
      </w:r>
      <w:r w:rsidR="002C511A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от «___» _________20__ г. № ___ (далее – Порядок предоставления субсидии), заключили настоящее Соглашение о нижеследующем.</w:t>
      </w:r>
      <w:bookmarkStart w:id="2" w:name="Par82"/>
      <w:bookmarkEnd w:id="2"/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средств местного бюджета в 20__ году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озяйственной продукции в части расходов на 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 (далее – Субсидия); 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Финансовое обеспечение предоставления Субсидии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1. Субсидия предоставляется в соответствии с лимитами бюджетных обязательств, доведенными Администрации как получателю средств областного бюджета, предоставляемых с учетом выполнения показателей социально-экономического развития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едоставления Субсидии  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641760" w:rsidRDefault="00641760" w:rsidP="00641760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Перечисление Субсидии осуществляется в соответствии с бюджетным законодательством Российской Федерации: на счет Получателя, открытый в </w:t>
      </w:r>
      <w:r>
        <w:rPr>
          <w:rStyle w:val="5"/>
          <w:rFonts w:ascii="Times New Roman" w:hAnsi="Times New Roman" w:cs="Times New Roman"/>
          <w:sz w:val="28"/>
          <w:szCs w:val="28"/>
        </w:rPr>
        <w:t>Поволжском банке Сбербанка РФ</w:t>
      </w:r>
      <w:r>
        <w:rPr>
          <w:rFonts w:ascii="Times New Roman" w:hAnsi="Times New Roman" w:cs="Times New Roman"/>
          <w:sz w:val="28"/>
          <w:szCs w:val="28"/>
        </w:rPr>
        <w:t xml:space="preserve"> не позднее 31 декабря текущего финансового года. </w:t>
      </w:r>
    </w:p>
    <w:p w:rsidR="00641760" w:rsidRDefault="00641760" w:rsidP="0064176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Взаимодействие Сторон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Администрация обязуется:         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телем документов, в том числе на соответствие их Порядку предоставления субсидии, в течение 20 рабочих дней со дня их получения от Получател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641760" w:rsidRDefault="00641760" w:rsidP="0064176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.1.4.  в случае установления Администрацией или получения от органа муниципального финансового контроля информации о факте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 местный  бюджет в размере 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, определенные в указанном требовании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 рассматривать предложения, документы и иную информацию, направленную Получателем, в том числе в соответствии с пунктом 4.4.1 настоящего Соглашения,  в течение 20 рабочих дней со дня их получения и уведомлять Получателя о принятом решении (при необходимости)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 направлять разъяснения Получателю по вопросам, связанным с исполнением настоящего Соглашения, в течение 20 рабочих дней со дня получения обращения Получателя в соответствии с пунктом 4.4.2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 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Администрация вправе: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2. 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</w:t>
      </w:r>
      <w:r w:rsidR="006D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-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олучатель  обязуется: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 направлять по запросу Администрации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течение 10 рабочих дней со дня получения указанного запроса;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получения от Администрации требования в соответствии с пунктом 4.1.4 настоящего Соглашения: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1. устранять фак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641760" w:rsidRDefault="00641760" w:rsidP="006417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2. возвращать в местный бюджет Субсидию в размере и в сроки, определенные в указанном требовании;       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 полноту и достоверность сведений, представляемых в Администрацию в соответствии с настоящим Соглашением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6. 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направлять в Администрацию предложения о внесении изменений в настоящее Соглашение;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641760" w:rsidRPr="00641760" w:rsidRDefault="00641760" w:rsidP="006417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641760" w:rsidRDefault="00641760" w:rsidP="006417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41760" w:rsidRDefault="00641760" w:rsidP="006417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760" w:rsidRDefault="00641760" w:rsidP="0064176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6D6989" w:rsidRDefault="00641760" w:rsidP="006D69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прекращения деятельности Получателя;</w:t>
      </w:r>
    </w:p>
    <w:p w:rsidR="00641760" w:rsidRDefault="00641760" w:rsidP="006D69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41760" w:rsidRDefault="00641760" w:rsidP="00641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41760" w:rsidRDefault="00641760" w:rsidP="0064176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3" w:name="Par20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>
        <w:rPr>
          <w:rStyle w:val="a4"/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691"/>
      </w:tblGrid>
      <w:tr w:rsidR="00641760" w:rsidTr="00641760">
        <w:trPr>
          <w:trHeight w:val="2625"/>
        </w:trPr>
        <w:tc>
          <w:tcPr>
            <w:tcW w:w="5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641760" w:rsidRDefault="002C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ка</w:t>
            </w:r>
            <w:r w:rsidR="00641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56362025257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36636405</w:t>
            </w:r>
          </w:p>
          <w:p w:rsidR="00641760" w:rsidRDefault="002C511A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 44556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>4, Самарская область, Приволжский район, с</w:t>
            </w:r>
            <w:proofErr w:type="gramStart"/>
            <w:r w:rsidR="0064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ыдовка, ул. Молодежная, д.1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641760" w:rsidRDefault="002C511A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362012618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636201001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Сама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641760" w:rsidRDefault="00641760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К 043601001</w:t>
            </w:r>
          </w:p>
          <w:p w:rsidR="00641760" w:rsidRDefault="002C511A">
            <w:pPr>
              <w:pStyle w:val="ConsPlusNonformat"/>
              <w:spacing w:line="276" w:lineRule="auto"/>
              <w:ind w:right="22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204810300000000407</w:t>
            </w:r>
          </w:p>
          <w:p w:rsidR="00641760" w:rsidRDefault="00641760">
            <w:pPr>
              <w:spacing w:after="0" w:line="240" w:lineRule="auto"/>
              <w:ind w:right="22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Самарской области (4246, Администрации сельского поселения </w:t>
            </w:r>
            <w:r w:rsidR="002C511A">
              <w:rPr>
                <w:rFonts w:ascii="Times New Roman" w:hAnsi="Times New Roman" w:cs="Times New Roman"/>
                <w:sz w:val="28"/>
                <w:szCs w:val="28"/>
              </w:rPr>
              <w:t>Давыд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 w:rsidR="002C511A">
              <w:rPr>
                <w:rFonts w:ascii="Times New Roman" w:hAnsi="Times New Roman" w:cs="Times New Roman"/>
                <w:sz w:val="28"/>
                <w:szCs w:val="28"/>
              </w:rPr>
              <w:t>марской области)  л.с. 024230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ИО Получателя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: серия _______ № __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 ________________________________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ем, когда)</w:t>
            </w:r>
          </w:p>
        </w:tc>
      </w:tr>
      <w:tr w:rsidR="00641760" w:rsidTr="00641760">
        <w:trPr>
          <w:trHeight w:val="775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регистрации: </w:t>
            </w:r>
          </w:p>
        </w:tc>
      </w:tr>
      <w:tr w:rsidR="00641760" w:rsidTr="00641760">
        <w:trPr>
          <w:trHeight w:val="124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</w:tr>
      <w:tr w:rsidR="00641760" w:rsidTr="00641760">
        <w:trPr>
          <w:trHeight w:val="1180"/>
        </w:trPr>
        <w:tc>
          <w:tcPr>
            <w:tcW w:w="5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760" w:rsidRDefault="006417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: отделение 6991 ПАО «Сбербанк России»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: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1760" w:rsidRDefault="00641760" w:rsidP="0064176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641760" w:rsidRDefault="00641760" w:rsidP="006417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4"/>
        <w:gridCol w:w="4926"/>
      </w:tblGrid>
      <w:tr w:rsidR="00641760" w:rsidTr="00641760">
        <w:trPr>
          <w:trHeight w:val="1164"/>
        </w:trPr>
        <w:tc>
          <w:tcPr>
            <w:tcW w:w="5424" w:type="dxa"/>
          </w:tcPr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641760" w:rsidRDefault="002C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ка</w:t>
            </w:r>
            <w:r w:rsidR="00641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641760" w:rsidRDefault="0064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6" w:type="dxa"/>
            <w:hideMark/>
          </w:tcPr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  <w:p w:rsidR="00641760" w:rsidRDefault="006417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луча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1760" w:rsidTr="00641760">
        <w:trPr>
          <w:trHeight w:val="982"/>
        </w:trPr>
        <w:tc>
          <w:tcPr>
            <w:tcW w:w="5424" w:type="dxa"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/ __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(ФИО)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6" w:type="dxa"/>
          </w:tcPr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 / _____________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(ФИО)</w:t>
            </w:r>
          </w:p>
          <w:p w:rsidR="00641760" w:rsidRDefault="00641760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641760" w:rsidRDefault="00641760" w:rsidP="006D698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41760" w:rsidSect="006417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409D"/>
    <w:multiLevelType w:val="hybridMultilevel"/>
    <w:tmpl w:val="66B6CF00"/>
    <w:lvl w:ilvl="0" w:tplc="CA1C3520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60"/>
    <w:rsid w:val="002C511A"/>
    <w:rsid w:val="00334C71"/>
    <w:rsid w:val="00456671"/>
    <w:rsid w:val="00641760"/>
    <w:rsid w:val="006563C8"/>
    <w:rsid w:val="006D6989"/>
    <w:rsid w:val="0071182D"/>
    <w:rsid w:val="0074280E"/>
    <w:rsid w:val="0077284E"/>
    <w:rsid w:val="009A2371"/>
    <w:rsid w:val="00A016E9"/>
    <w:rsid w:val="00BE43FB"/>
    <w:rsid w:val="00C6121A"/>
    <w:rsid w:val="00D0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6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1760"/>
    <w:rPr>
      <w:color w:val="0000FF"/>
      <w:u w:val="single"/>
    </w:rPr>
  </w:style>
  <w:style w:type="paragraph" w:customStyle="1" w:styleId="ConsPlusNormal">
    <w:name w:val="ConsPlusNormal"/>
    <w:rsid w:val="006417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7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641760"/>
    <w:rPr>
      <w:rFonts w:ascii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1760"/>
    <w:pPr>
      <w:widowControl w:val="0"/>
      <w:shd w:val="clear" w:color="auto" w:fill="FFFFFF"/>
      <w:spacing w:after="0" w:line="229" w:lineRule="exact"/>
    </w:pPr>
    <w:rPr>
      <w:rFonts w:ascii="Arial" w:eastAsiaTheme="minorHAnsi" w:hAnsi="Arial" w:cs="Arial"/>
      <w:sz w:val="18"/>
      <w:szCs w:val="18"/>
    </w:rPr>
  </w:style>
  <w:style w:type="character" w:styleId="a4">
    <w:name w:val="annotation reference"/>
    <w:uiPriority w:val="99"/>
    <w:semiHidden/>
    <w:unhideWhenUsed/>
    <w:rsid w:val="006417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366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60F7DB06FF66016FA33197272F3084D20C042C73534FA6E2273F54FB6C6CD7206Fn6d9F" TargetMode="Externa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B2B577BA5026246B907EFACD6AA36E0665F83F93202063DF8D57597Bn7dAF" TargetMode="External"/><Relationship Id="rId11" Type="http://schemas.openxmlformats.org/officeDocument/2006/relationships/hyperlink" Target="consultantplus://offline/ref=B9B2B577BA5026246B9060F7DB06FF66016FA33197272F3084D20C042C73534FA6E2273F54FB6C6CD7206Fn6d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06Fn6dA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CDF1-454A-4BD8-98BF-591A4AB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815</Words>
  <Characters>21746</Characters>
  <Application>Microsoft Office Word</Application>
  <DocSecurity>0</DocSecurity>
  <Lines>181</Lines>
  <Paragraphs>51</Paragraphs>
  <ScaleCrop>false</ScaleCrop>
  <Company>Ya Blondinko Edition</Company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</cp:lastModifiedBy>
  <cp:revision>8</cp:revision>
  <cp:lastPrinted>2018-10-24T08:48:00Z</cp:lastPrinted>
  <dcterms:created xsi:type="dcterms:W3CDTF">2017-07-06T05:54:00Z</dcterms:created>
  <dcterms:modified xsi:type="dcterms:W3CDTF">2019-10-01T06:27:00Z</dcterms:modified>
</cp:coreProperties>
</file>